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58433F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C95081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763177" w:rsidRDefault="00D97C39" w:rsidP="005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</w:rPr>
            </w:pPr>
            <w:r w:rsidRPr="00763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ПУШКИНСКОГО </w:t>
            </w:r>
            <w:r w:rsidR="0058433F" w:rsidRPr="00763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Pr="00763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ГУЛЬКЕВИЧСКОГО РАЙОНА</w:t>
            </w:r>
          </w:p>
        </w:tc>
      </w:tr>
      <w:tr w:rsidR="00D97C39" w:rsidRPr="00B916FE" w:rsidTr="00763177">
        <w:trPr>
          <w:trHeight w:hRule="exact" w:val="441"/>
        </w:trPr>
        <w:tc>
          <w:tcPr>
            <w:tcW w:w="9747" w:type="dxa"/>
            <w:gridSpan w:val="5"/>
            <w:vAlign w:val="bottom"/>
          </w:tcPr>
          <w:p w:rsidR="00D97C39" w:rsidRPr="00763177" w:rsidRDefault="00D97C39" w:rsidP="00C95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63177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C95081">
        <w:trPr>
          <w:trHeight w:hRule="exact" w:val="567"/>
        </w:trPr>
        <w:tc>
          <w:tcPr>
            <w:tcW w:w="534" w:type="dxa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152104" w:rsidRDefault="00D97C39" w:rsidP="00153F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D97C39" w:rsidP="00153F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97C39" w:rsidRPr="00B916FE" w:rsidTr="00C95081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49B" w:rsidRDefault="009F549B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49B" w:rsidRPr="009F549B" w:rsidRDefault="009F549B" w:rsidP="009F54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 xml:space="preserve">Об одобрении прогноза социально-экономического развития Пушкинского сельского поселения </w:t>
      </w:r>
      <w:proofErr w:type="spellStart"/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 </w:t>
      </w:r>
    </w:p>
    <w:p w:rsidR="00D55C94" w:rsidRDefault="009F549B" w:rsidP="009F54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1078C7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 и на период до 202</w:t>
      </w:r>
      <w:r w:rsidR="001078C7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9F549B" w:rsidRDefault="009F549B" w:rsidP="009F54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49B" w:rsidRDefault="009F549B" w:rsidP="009F54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FE4" w:rsidRPr="00C97FE4" w:rsidRDefault="004E4F62" w:rsidP="00C97FE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3 Бюджетного кодекса Российской Федерации, постановлением администрации 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E4F62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октября 20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C22E1" w:rsidRPr="003C22E1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C22E1" w:rsidRPr="003C2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«О разработке и корректировке, осуществлении мониторинга и контроля реализации прогноза социально-экономического развития 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E4F62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района на среднесрочный период», </w:t>
      </w:r>
      <w:r w:rsidR="00C97FE4" w:rsidRPr="00C9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97FE4" w:rsidRPr="00C97FE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97FE4" w:rsidRPr="00C97FE4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5233B4" w:rsidRPr="005233B4" w:rsidRDefault="00C97FE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7F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Одобрить прилагаемый прогноз  социально-экономического развития  </w:t>
      </w:r>
      <w:r w:rsidR="005233B4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 района  на 202</w:t>
      </w:r>
      <w:r w:rsidR="001078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 год и на период до 202</w:t>
      </w:r>
      <w:r w:rsidR="001078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 года (приложение).</w:t>
      </w:r>
    </w:p>
    <w:p w:rsidR="005233B4" w:rsidRPr="005233B4" w:rsidRDefault="005233B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233B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одобренный прогноз социально-экономического развития Пушкинского сельского поселения </w:t>
      </w:r>
      <w:proofErr w:type="spellStart"/>
      <w:r w:rsidRPr="005233B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района на 202</w:t>
      </w:r>
      <w:r w:rsidR="001078C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год и н</w:t>
      </w:r>
      <w:r w:rsidR="00E16C51">
        <w:rPr>
          <w:rFonts w:ascii="Times New Roman" w:eastAsia="Times New Roman" w:hAnsi="Times New Roman" w:cs="Times New Roman"/>
          <w:sz w:val="28"/>
          <w:szCs w:val="28"/>
        </w:rPr>
        <w:t>а период до 202</w:t>
      </w:r>
      <w:r w:rsidR="001078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16C5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 w:rsidR="00E16C51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233B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Интернет.</w:t>
      </w:r>
    </w:p>
    <w:p w:rsidR="00C97FE4" w:rsidRDefault="005233B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233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16C5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E16C51" w:rsidRDefault="00E16C51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6C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6C5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3B4" w:rsidRDefault="005233B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233B4" w:rsidRDefault="005233B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78C7" w:rsidRPr="00C97FE4" w:rsidRDefault="001078C7" w:rsidP="001078C7">
      <w:pPr>
        <w:widowControl/>
        <w:tabs>
          <w:tab w:val="left" w:pos="35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C97FE4" w:rsidRPr="00C97FE4" w:rsidRDefault="00C97FE4" w:rsidP="00C97FE4">
      <w:pPr>
        <w:widowControl/>
        <w:tabs>
          <w:tab w:val="left" w:pos="35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97FE4">
        <w:rPr>
          <w:rFonts w:ascii="Times New Roman" w:eastAsia="Times New Roman" w:hAnsi="Times New Roman" w:cs="Times New Roman"/>
          <w:sz w:val="28"/>
          <w:szCs w:val="28"/>
        </w:rPr>
        <w:t xml:space="preserve">Пушкинского сельского поселения </w:t>
      </w:r>
    </w:p>
    <w:p w:rsidR="00C97FE4" w:rsidRPr="00C97FE4" w:rsidRDefault="00C97FE4" w:rsidP="00C97FE4">
      <w:pPr>
        <w:widowControl/>
        <w:tabs>
          <w:tab w:val="left" w:pos="356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7FE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C97FE4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97FE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078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078C7">
        <w:rPr>
          <w:rFonts w:ascii="Times New Roman" w:eastAsia="Times New Roman" w:hAnsi="Times New Roman" w:cs="Times New Roman"/>
          <w:sz w:val="28"/>
          <w:szCs w:val="28"/>
        </w:rPr>
        <w:t xml:space="preserve">А.С. </w:t>
      </w:r>
      <w:proofErr w:type="spellStart"/>
      <w:r w:rsidR="001078C7">
        <w:rPr>
          <w:rFonts w:ascii="Times New Roman" w:eastAsia="Times New Roman" w:hAnsi="Times New Roman" w:cs="Times New Roman"/>
          <w:sz w:val="28"/>
          <w:szCs w:val="28"/>
        </w:rPr>
        <w:t>Косицкий</w:t>
      </w:r>
      <w:proofErr w:type="spellEnd"/>
      <w:r w:rsidRPr="00C9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FE4" w:rsidRPr="00C97FE4" w:rsidRDefault="00C97FE4" w:rsidP="00C97FE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97FE4" w:rsidRP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ind w:firstLine="0"/>
      </w:pPr>
    </w:p>
    <w:p w:rsidR="00D55C94" w:rsidRDefault="00D55C94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Pr="006D2E5A" w:rsidRDefault="006D2E5A" w:rsidP="006D2E5A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9A2" w:rsidRPr="005079A2" w:rsidRDefault="005079A2" w:rsidP="005079A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079A2" w:rsidRPr="005079A2" w:rsidSect="00B9030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0065"/>
    <w:multiLevelType w:val="multilevel"/>
    <w:tmpl w:val="068C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3686B"/>
    <w:rsid w:val="001078C7"/>
    <w:rsid w:val="00152104"/>
    <w:rsid w:val="00153F29"/>
    <w:rsid w:val="001E14D7"/>
    <w:rsid w:val="00310485"/>
    <w:rsid w:val="003C22E1"/>
    <w:rsid w:val="00401BF1"/>
    <w:rsid w:val="00454BAA"/>
    <w:rsid w:val="00456E90"/>
    <w:rsid w:val="0049721C"/>
    <w:rsid w:val="004A4BFF"/>
    <w:rsid w:val="004B780D"/>
    <w:rsid w:val="004C3995"/>
    <w:rsid w:val="004E4F62"/>
    <w:rsid w:val="005079A2"/>
    <w:rsid w:val="005233B4"/>
    <w:rsid w:val="0058433F"/>
    <w:rsid w:val="005C3F9E"/>
    <w:rsid w:val="006428EC"/>
    <w:rsid w:val="00672ED1"/>
    <w:rsid w:val="00682ECD"/>
    <w:rsid w:val="006D2E5A"/>
    <w:rsid w:val="007219AB"/>
    <w:rsid w:val="00763177"/>
    <w:rsid w:val="00790860"/>
    <w:rsid w:val="007C2C2D"/>
    <w:rsid w:val="008208E0"/>
    <w:rsid w:val="00940D91"/>
    <w:rsid w:val="00960056"/>
    <w:rsid w:val="009C6575"/>
    <w:rsid w:val="009C6BCB"/>
    <w:rsid w:val="009F549B"/>
    <w:rsid w:val="00A06BFA"/>
    <w:rsid w:val="00A734F6"/>
    <w:rsid w:val="00A97BF6"/>
    <w:rsid w:val="00B90307"/>
    <w:rsid w:val="00C06E6B"/>
    <w:rsid w:val="00C56594"/>
    <w:rsid w:val="00C95081"/>
    <w:rsid w:val="00C97FE4"/>
    <w:rsid w:val="00D55C94"/>
    <w:rsid w:val="00D97C39"/>
    <w:rsid w:val="00DE2AB5"/>
    <w:rsid w:val="00E16C51"/>
    <w:rsid w:val="00E41854"/>
    <w:rsid w:val="00FB1400"/>
    <w:rsid w:val="00FC2263"/>
    <w:rsid w:val="00FC61AB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E5C6-4934-449A-9B25-9BB6E458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1-11-08T06:21:00Z</cp:lastPrinted>
  <dcterms:created xsi:type="dcterms:W3CDTF">2019-09-11T08:43:00Z</dcterms:created>
  <dcterms:modified xsi:type="dcterms:W3CDTF">2022-10-24T06:07:00Z</dcterms:modified>
</cp:coreProperties>
</file>